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91" w:rsidRDefault="000D6B91" w:rsidP="00D2731D">
      <w:pPr>
        <w:spacing w:before="27" w:after="0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3.4 шакл</w:t>
      </w:r>
    </w:p>
    <w:p w:rsidR="000D6B91" w:rsidRDefault="000D6B91" w:rsidP="00D2731D">
      <w:pPr>
        <w:spacing w:before="27" w:after="0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ошкент Тиббиёт Академияси Малака Ошириш факультети</w:t>
      </w:r>
    </w:p>
    <w:p w:rsidR="000D6B91" w:rsidRDefault="000D6B91" w:rsidP="00D2731D">
      <w:pPr>
        <w:spacing w:before="27" w:after="0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1-с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</w:t>
      </w:r>
      <w:proofErr w:type="spellStart"/>
      <w:r w:rsidR="001B6B99" w:rsidRPr="00F1558D">
        <w:rPr>
          <w:rFonts w:ascii="Times New Roman" w:eastAsia="Times New Roman" w:hAnsi="Times New Roman" w:cs="Times New Roman"/>
          <w:sz w:val="28"/>
          <w:szCs w:val="28"/>
        </w:rPr>
        <w:t>асалликлар</w:t>
      </w:r>
      <w:proofErr w:type="spellEnd"/>
      <w:r w:rsidR="001B6B99" w:rsidRPr="00F155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B6B99" w:rsidRPr="00F1558D">
        <w:rPr>
          <w:rFonts w:ascii="Times New Roman" w:eastAsia="Times New Roman" w:hAnsi="Times New Roman" w:cs="Times New Roman"/>
          <w:sz w:val="28"/>
          <w:szCs w:val="28"/>
        </w:rPr>
        <w:t>кафедра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ассистенти</w:t>
      </w:r>
      <w:r w:rsidR="001B6B99" w:rsidRPr="00F1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31D" w:rsidRDefault="005C10B4" w:rsidP="00D2731D">
      <w:pPr>
        <w:spacing w:before="27" w:after="0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санова Н</w:t>
      </w:r>
      <w:r w:rsidR="000D6B9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аргиза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 w:rsidR="000D6B91">
        <w:rPr>
          <w:rFonts w:ascii="Times New Roman" w:eastAsia="Times New Roman" w:hAnsi="Times New Roman" w:cs="Times New Roman"/>
          <w:sz w:val="28"/>
          <w:szCs w:val="28"/>
          <w:lang w:val="uz-Cyrl-UZ"/>
        </w:rPr>
        <w:t>бдумухтаровнанинг</w:t>
      </w:r>
    </w:p>
    <w:p w:rsidR="001B6B99" w:rsidRPr="00F1558D" w:rsidRDefault="00D2731D" w:rsidP="00D2731D">
      <w:pPr>
        <w:spacing w:before="27" w:after="0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F1558D">
        <w:rPr>
          <w:rFonts w:ascii="Times New Roman" w:eastAsia="Times New Roman" w:hAnsi="Times New Roman" w:cs="Times New Roman"/>
          <w:sz w:val="28"/>
          <w:szCs w:val="28"/>
        </w:rPr>
        <w:t>ЧОП ЭТИЛГАН ИЛМ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58D">
        <w:rPr>
          <w:rFonts w:ascii="Times New Roman" w:eastAsia="Times New Roman" w:hAnsi="Times New Roman" w:cs="Times New Roman"/>
          <w:sz w:val="28"/>
          <w:szCs w:val="28"/>
        </w:rPr>
        <w:t>ИШЛАР РУЙХАТИ</w:t>
      </w:r>
    </w:p>
    <w:p w:rsidR="00F1558D" w:rsidRPr="009C012A" w:rsidRDefault="00A740F7" w:rsidP="00D2731D">
      <w:pPr>
        <w:spacing w:before="27"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9C012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                  </w:t>
      </w:r>
      <w:r w:rsidR="00F1558D" w:rsidRPr="009C012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</w:t>
      </w:r>
    </w:p>
    <w:tbl>
      <w:tblPr>
        <w:tblW w:w="101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2947"/>
        <w:gridCol w:w="1026"/>
        <w:gridCol w:w="2063"/>
        <w:gridCol w:w="982"/>
        <w:gridCol w:w="2726"/>
      </w:tblGrid>
      <w:tr w:rsidR="0036369A" w:rsidRPr="009C012A" w:rsidTr="00A740F7">
        <w:trPr>
          <w:trHeight w:val="84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ола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ёки тезис 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номи</w:t>
            </w:r>
            <w:proofErr w:type="spellEnd"/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Нашр</w:t>
            </w:r>
            <w:proofErr w:type="spellEnd"/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номи</w:t>
            </w:r>
            <w:proofErr w:type="spellEnd"/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Бетлар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ни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1B6B99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Ҳ</w:t>
            </w:r>
            <w:proofErr w:type="spellStart"/>
            <w:r w:rsidR="00A740F7"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муаллифл</w:t>
            </w:r>
            <w:r w:rsidRPr="009C012A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ар</w:t>
            </w:r>
            <w:proofErr w:type="spellEnd"/>
          </w:p>
        </w:tc>
      </w:tr>
      <w:tr w:rsidR="00CB01E2" w:rsidRPr="009C012A" w:rsidTr="00A740F7">
        <w:trPr>
          <w:trHeight w:val="84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CB01E2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CB01E2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Оценка взаимосвязанного </w:t>
            </w:r>
            <w:proofErr w:type="gram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я полиморфизма генов системы гемостаза</w:t>
            </w:r>
            <w:proofErr w:type="gram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минирующих факторов риска на 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ую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нифестацию ишемической болезни сердца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CB01E2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қола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BB" w:rsidRPr="009C012A" w:rsidRDefault="00EE55BB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ЕВРАЗИЙСКИЙ СОЮЗ УЧЕНЫХ</w:t>
            </w:r>
          </w:p>
          <w:p w:rsidR="00CB01E2" w:rsidRPr="009C012A" w:rsidRDefault="00EE55BB" w:rsidP="00EE55BB">
            <w:pPr>
              <w:ind w:firstLine="51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142 бет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CB01E2" w:rsidP="0036369A">
            <w:pPr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CB01E2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CB01E2" w:rsidRPr="009C012A" w:rsidRDefault="00CB01E2" w:rsidP="0036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36369A" w:rsidRPr="009C012A" w:rsidTr="00D2731D">
        <w:trPr>
          <w:trHeight w:val="225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E25EA8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369A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CE" w:rsidRPr="009C012A" w:rsidRDefault="00116E25" w:rsidP="0087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en-US" w:eastAsia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8765CE" w:rsidRPr="009C012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en-US" w:eastAsia="en-US"/>
              </w:rPr>
              <w:t xml:space="preserve">Assessing the impact of the polymorphic marker gene </w:t>
            </w:r>
            <w:proofErr w:type="spellStart"/>
            <w:r w:rsidR="008765CE" w:rsidRPr="009C012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en-US" w:eastAsia="en-US"/>
              </w:rPr>
              <w:t>plasminogen</w:t>
            </w:r>
            <w:proofErr w:type="spellEnd"/>
            <w:r w:rsidR="008765CE" w:rsidRPr="009C012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en-US" w:eastAsia="en-US"/>
              </w:rPr>
              <w:t xml:space="preserve"> activator inhibitor type 1 on</w:t>
            </w:r>
          </w:p>
          <w:p w:rsidR="001B6B99" w:rsidRPr="009C012A" w:rsidRDefault="008765CE" w:rsidP="008765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en-US" w:eastAsia="en-US"/>
              </w:rPr>
              <w:t>coagulation balance in patients with coronary heart disease</w:t>
            </w:r>
            <w:r w:rsidR="00116E25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8765CE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24" w:rsidRPr="009C012A" w:rsidRDefault="00B07B24" w:rsidP="00B0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C01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YOUNG SCIENTIST DAY</w:t>
            </w:r>
          </w:p>
          <w:p w:rsidR="00B07B24" w:rsidRPr="009C012A" w:rsidRDefault="00B07B24" w:rsidP="00B0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C01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TOPICAL ISSUES</w:t>
            </w:r>
          </w:p>
          <w:p w:rsidR="00B07B24" w:rsidRPr="009C012A" w:rsidRDefault="00B07B24" w:rsidP="00B07B24">
            <w:pPr>
              <w:spacing w:after="0"/>
              <w:ind w:left="7" w:hanging="7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IN MEDICINE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B6B99" w:rsidRPr="009C012A" w:rsidRDefault="00B07B24" w:rsidP="00B07B24">
            <w:pPr>
              <w:spacing w:after="0"/>
              <w:ind w:left="7" w:hanging="7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53</w:t>
            </w:r>
            <w:r w:rsidR="001B6B99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B6B99"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бет</w:t>
            </w:r>
            <w:r w:rsidR="0036369A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99" w:rsidRPr="009C012A" w:rsidRDefault="008765CE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B4" w:rsidRPr="009C012A" w:rsidRDefault="005C10B4" w:rsidP="0036369A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CB01E2" w:rsidRPr="009C012A" w:rsidTr="00D2731D">
        <w:trPr>
          <w:trHeight w:val="225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28573A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B01E2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E25EA8" w:rsidP="0087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“The estimation correlation of coagulation balance parameters of ischemic heart disease patients with disturbed depressive 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ymptomatology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E25EA8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E25EA8" w:rsidP="00E2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Кардиология Узбекистана 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eastAsia="en-US"/>
              </w:rPr>
              <w:t>201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eastAsia="en-US"/>
              </w:rPr>
              <w:t xml:space="preserve"> № 2 (3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eastAsia="en-US"/>
              </w:rPr>
              <w:t>)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 xml:space="preserve"> 20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-бет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E2" w:rsidRPr="009C012A" w:rsidRDefault="00E25EA8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EA8" w:rsidRPr="009C012A" w:rsidRDefault="00E25EA8" w:rsidP="00E25EA8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CB01E2" w:rsidRPr="009C012A" w:rsidRDefault="00E25EA8" w:rsidP="00E25EA8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E57000" w:rsidRPr="009C012A" w:rsidTr="00D2731D">
        <w:trPr>
          <w:trHeight w:val="225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28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Оценка взаимосвязи показателей 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коагуляционного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анса с тревожно депрессивными расстройствами больных ишемической болезнью сердца 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E570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ладов 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ого конгресса «Кардиология на перекрестке наук» Тюмень- 2015.120 ст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4E3F44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E57000" w:rsidRPr="009C012A" w:rsidRDefault="00E57000" w:rsidP="00AE1FB6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E57000" w:rsidRPr="009C012A" w:rsidTr="00A740F7">
        <w:trPr>
          <w:trHeight w:val="268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1826BE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E57000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04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</w:pPr>
            <w:r w:rsidRPr="009C012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 xml:space="preserve">Interconnected influence of polymorphic </w:t>
            </w:r>
            <w:proofErr w:type="spellStart"/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varients</w:t>
            </w:r>
            <w:proofErr w:type="spellEnd"/>
          </w:p>
          <w:p w:rsidR="00E57000" w:rsidRPr="009C012A" w:rsidRDefault="009C012A" w:rsidP="00047C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o</w:t>
            </w:r>
            <w:r w:rsidR="00E57000"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f</w:t>
            </w:r>
            <w:proofErr w:type="gramEnd"/>
            <w:r w:rsidR="00E57000"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 xml:space="preserve">   PAI-1 gene and psycho emotional status on indicators of </w:t>
            </w:r>
            <w:proofErr w:type="spellStart"/>
            <w:r w:rsidR="00E57000"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>coagulogram</w:t>
            </w:r>
            <w:proofErr w:type="spellEnd"/>
            <w:r w:rsidR="00E57000"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 xml:space="preserve"> in patients with IHD.</w:t>
            </w:r>
            <w:r w:rsidR="00E57000" w:rsidRPr="009C012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047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Кардиология Узбекистана 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eastAsia="en-US"/>
              </w:rPr>
              <w:t>2016 № 1–2 (39–40)</w:t>
            </w:r>
            <w:r w:rsidRPr="009C012A">
              <w:rPr>
                <w:rFonts w:ascii="Times New Roman" w:eastAsia="ArialMT" w:hAnsi="Times New Roman" w:cs="Times New Roman"/>
                <w:sz w:val="28"/>
                <w:szCs w:val="28"/>
                <w:lang w:val="en-US" w:eastAsia="en-US"/>
              </w:rPr>
              <w:t xml:space="preserve"> 349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-бет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65627F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E57000" w:rsidRPr="009C012A" w:rsidRDefault="00E57000" w:rsidP="006562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  <w:tr w:rsidR="00E57000" w:rsidRPr="009C012A" w:rsidTr="00A740F7">
        <w:trPr>
          <w:trHeight w:val="283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1826BE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57000"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8D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FAgoraSansPro-Regular" w:hAnsi="Times New Roman" w:cs="Times New Roman"/>
                <w:sz w:val="28"/>
                <w:szCs w:val="28"/>
                <w:lang w:eastAsia="en-US"/>
              </w:rPr>
            </w:pPr>
            <w:r w:rsidRPr="009C012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Pr="009C012A">
              <w:rPr>
                <w:rFonts w:ascii="Times New Roman" w:eastAsia="PFAgoraSansPro-Regular" w:hAnsi="Times New Roman" w:cs="Times New Roman"/>
                <w:sz w:val="28"/>
                <w:szCs w:val="28"/>
                <w:lang w:eastAsia="en-US"/>
              </w:rPr>
              <w:t>ВЗАИМОСВЯЗЬ УРОВНЯ ТРЕВОЖНО-ДЕПРЕССИВНЫХ</w:t>
            </w:r>
          </w:p>
          <w:p w:rsidR="00E57000" w:rsidRPr="009C012A" w:rsidRDefault="00E57000" w:rsidP="005F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PFAgoraSansPro-Regular" w:hAnsi="Times New Roman" w:cs="Times New Roman"/>
                <w:sz w:val="28"/>
                <w:szCs w:val="28"/>
                <w:lang w:eastAsia="en-US"/>
              </w:rPr>
              <w:t>РАССТРОЙСТВ С ИНТЕНСИВНОСТЬЮ БОЛЕВОГО СИНДРОМА БОЛЬНЫХ ИШЕМИЧЕСКОЙ БОЛЕЗНЬЮ СЕРДЦА</w:t>
            </w:r>
            <w:r w:rsidRPr="009C012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63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BA4D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езис</w:t>
            </w:r>
            <w:proofErr w:type="spellStart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ладов 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ого конгресса «Кардиология на перекрестке наук» Тюмень- 2016.1 67ст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21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00" w:rsidRPr="009C012A" w:rsidRDefault="00E57000" w:rsidP="003D1E35">
            <w:pPr>
              <w:tabs>
                <w:tab w:val="left" w:pos="367"/>
                <w:tab w:val="left" w:pos="5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уриллаева Н.М</w:t>
            </w:r>
          </w:p>
          <w:p w:rsidR="00E57000" w:rsidRPr="009C012A" w:rsidRDefault="00E57000" w:rsidP="003D1E35">
            <w:pPr>
              <w:tabs>
                <w:tab w:val="left" w:pos="367"/>
                <w:tab w:val="left" w:pos="539"/>
              </w:tabs>
              <w:spacing w:after="0" w:line="360" w:lineRule="auto"/>
              <w:ind w:left="1289" w:hanging="1187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r w:rsidRPr="009C012A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бдумаликова Ф.Б.</w:t>
            </w:r>
          </w:p>
        </w:tc>
      </w:tr>
    </w:tbl>
    <w:p w:rsidR="00D2731D" w:rsidRPr="009C012A" w:rsidRDefault="00D2731D" w:rsidP="00D2731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C012A">
        <w:rPr>
          <w:rFonts w:ascii="Times New Roman" w:hAnsi="Times New Roman" w:cs="Times New Roman"/>
          <w:sz w:val="28"/>
          <w:szCs w:val="28"/>
          <w:lang w:val="uz-Cyrl-UZ"/>
        </w:rPr>
        <w:t xml:space="preserve">             </w:t>
      </w:r>
    </w:p>
    <w:p w:rsidR="00A830C9" w:rsidRPr="009C012A" w:rsidRDefault="00A830C9" w:rsidP="00D2731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D3D72" w:rsidRDefault="00D2731D" w:rsidP="00DD126D">
      <w:pPr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32"/>
          <w:lang w:val="uz-Cyrl-UZ"/>
        </w:rPr>
        <w:t xml:space="preserve">          </w:t>
      </w:r>
    </w:p>
    <w:p w:rsidR="00D2731D" w:rsidRPr="00D2731D" w:rsidRDefault="00D2731D" w:rsidP="00D2731D">
      <w:pPr>
        <w:ind w:left="993" w:hanging="993"/>
        <w:jc w:val="both"/>
        <w:rPr>
          <w:sz w:val="28"/>
          <w:szCs w:val="32"/>
          <w:lang w:val="uz-Cyrl-UZ"/>
        </w:rPr>
      </w:pPr>
    </w:p>
    <w:p w:rsidR="00D018A0" w:rsidRPr="00D2731D" w:rsidRDefault="00A830C9" w:rsidP="003636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sectPr w:rsidR="00D018A0" w:rsidRPr="00D2731D" w:rsidSect="00D2731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FAgoraSans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71A23"/>
    <w:multiLevelType w:val="hybridMultilevel"/>
    <w:tmpl w:val="D63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10"/>
  <w:displayHorizontalDrawingGridEvery w:val="2"/>
  <w:characterSpacingControl w:val="doNotCompress"/>
  <w:compat/>
  <w:rsids>
    <w:rsidRoot w:val="001B6B99"/>
    <w:rsid w:val="00047CC7"/>
    <w:rsid w:val="00055742"/>
    <w:rsid w:val="000D6B91"/>
    <w:rsid w:val="00105800"/>
    <w:rsid w:val="00105DA7"/>
    <w:rsid w:val="00116E25"/>
    <w:rsid w:val="001668DD"/>
    <w:rsid w:val="001826BE"/>
    <w:rsid w:val="001B6B99"/>
    <w:rsid w:val="001C07CF"/>
    <w:rsid w:val="002425A5"/>
    <w:rsid w:val="0028573A"/>
    <w:rsid w:val="002965D6"/>
    <w:rsid w:val="00321065"/>
    <w:rsid w:val="0036369A"/>
    <w:rsid w:val="003D1E35"/>
    <w:rsid w:val="00493988"/>
    <w:rsid w:val="004D3E19"/>
    <w:rsid w:val="005C10B4"/>
    <w:rsid w:val="005E4C16"/>
    <w:rsid w:val="005F269E"/>
    <w:rsid w:val="00654013"/>
    <w:rsid w:val="0065627F"/>
    <w:rsid w:val="00686D06"/>
    <w:rsid w:val="006926A2"/>
    <w:rsid w:val="006D73E3"/>
    <w:rsid w:val="007F5AEF"/>
    <w:rsid w:val="008765CE"/>
    <w:rsid w:val="008D371F"/>
    <w:rsid w:val="009C012A"/>
    <w:rsid w:val="00A740F7"/>
    <w:rsid w:val="00A830C9"/>
    <w:rsid w:val="00A83CDC"/>
    <w:rsid w:val="00AE1FB6"/>
    <w:rsid w:val="00B07B24"/>
    <w:rsid w:val="00BA4D35"/>
    <w:rsid w:val="00BA52BC"/>
    <w:rsid w:val="00C23D75"/>
    <w:rsid w:val="00CB01E2"/>
    <w:rsid w:val="00D018A0"/>
    <w:rsid w:val="00D2731D"/>
    <w:rsid w:val="00DD126D"/>
    <w:rsid w:val="00DE6D2A"/>
    <w:rsid w:val="00E25EA8"/>
    <w:rsid w:val="00E53EF4"/>
    <w:rsid w:val="00E57000"/>
    <w:rsid w:val="00E7744C"/>
    <w:rsid w:val="00E9482B"/>
    <w:rsid w:val="00ED79E6"/>
    <w:rsid w:val="00EE55BB"/>
    <w:rsid w:val="00EF44F2"/>
    <w:rsid w:val="00EF532F"/>
    <w:rsid w:val="00F03780"/>
    <w:rsid w:val="00F1558D"/>
    <w:rsid w:val="00FD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369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6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4254-FE48-468A-BF34-48E8C97D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ER</dc:creator>
  <cp:lastModifiedBy>user</cp:lastModifiedBy>
  <cp:revision>3</cp:revision>
  <cp:lastPrinted>2015-02-04T18:47:00Z</cp:lastPrinted>
  <dcterms:created xsi:type="dcterms:W3CDTF">2017-10-18T08:59:00Z</dcterms:created>
  <dcterms:modified xsi:type="dcterms:W3CDTF">2017-10-18T08:59:00Z</dcterms:modified>
</cp:coreProperties>
</file>